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05" w:rsidRPr="00E975E8" w:rsidRDefault="007B76EE" w:rsidP="00E975E8">
      <w:pPr>
        <w:pStyle w:val="a7"/>
        <w:snapToGrid w:val="0"/>
        <w:spacing w:line="280" w:lineRule="exact"/>
        <w:ind w:leftChars="1" w:left="425" w:right="225" w:hangingChars="151" w:hanging="423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111</w:t>
      </w:r>
      <w:r w:rsidR="00E975E8" w:rsidRPr="00EC570B">
        <w:rPr>
          <w:rFonts w:ascii="標楷體" w:hAnsi="標楷體" w:hint="eastAsia"/>
          <w:b/>
          <w:bCs/>
          <w:sz w:val="28"/>
          <w:szCs w:val="28"/>
        </w:rPr>
        <w:t>年第二次專門職業及技術人員高等考試醫師考試分階段考試(第二階段考試)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804"/>
        <w:gridCol w:w="2877"/>
      </w:tblGrid>
      <w:tr w:rsidR="002A49E5" w:rsidTr="00115A5B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115A5B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D02288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</w:t>
            </w:r>
            <w:r w:rsidR="002A49E5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02288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115A5B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2A49E5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Pr="00532CD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532CD5">
              <w:rPr>
                <w:rFonts w:ascii="標楷體" w:eastAsia="標楷體" w:hAnsi="標楷體" w:hint="eastAsia"/>
                <w:sz w:val="28"/>
                <w:szCs w:val="28"/>
              </w:rPr>
              <w:t>（請依需求勾 選，可複選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DA3BDD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考試通知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變更（限於</w:t>
            </w:r>
            <w:r w:rsidR="007B76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9256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B76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申請）</w:t>
            </w:r>
          </w:p>
          <w:p w:rsidR="002A49E5" w:rsidRPr="00DA3BDD" w:rsidRDefault="002A49E5" w:rsidP="00532CD5">
            <w:pPr>
              <w:adjustRightIn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寄發考試</w:t>
            </w:r>
            <w:r w:rsidR="0049296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</w:t>
            </w:r>
            <w:r w:rsidR="00B91D9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="00267966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（限於</w:t>
            </w:r>
            <w:r w:rsidR="007B76EE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11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9256A5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7B76EE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8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  <w:p w:rsidR="002A49E5" w:rsidRDefault="002A49E5" w:rsidP="00DA3BDD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寄發考試及格證書地址變更（限於</w:t>
            </w:r>
            <w:r w:rsidR="007B76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9256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B76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申請）</w:t>
            </w:r>
          </w:p>
        </w:tc>
      </w:tr>
      <w:tr w:rsidR="002A49E5" w:rsidTr="00532CD5">
        <w:trPr>
          <w:trHeight w:val="471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申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請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變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更</w:t>
            </w:r>
            <w:r w:rsidRPr="00DA3BDD">
              <w:rPr>
                <w:rFonts w:ascii="標楷體" w:eastAsia="標楷體" w:hAnsi="標楷體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DA3BDD">
              <w:rPr>
                <w:rFonts w:ascii="標楷體" w:eastAsia="標楷體" w:hAnsi="標楷體" w:hint="eastAsia"/>
                <w:snapToGrid w:val="0"/>
                <w:spacing w:val="45"/>
                <w:kern w:val="0"/>
                <w:sz w:val="28"/>
                <w:szCs w:val="30"/>
                <w:fitText w:val="6020" w:id="1674746884"/>
              </w:rPr>
              <w:t>E-MAI</w:t>
            </w:r>
            <w:r w:rsidRPr="00DA3BDD">
              <w:rPr>
                <w:rFonts w:ascii="標楷體" w:eastAsia="標楷體" w:hAnsi="標楷體" w:hint="eastAsia"/>
                <w:snapToGrid w:val="0"/>
                <w:spacing w:val="1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地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地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115A5B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變更姓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國民身分證統一編號</w:t>
            </w:r>
          </w:p>
        </w:tc>
      </w:tr>
      <w:tr w:rsidR="002A49E5" w:rsidTr="00115A5B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/</w:t>
            </w:r>
          </w:p>
          <w:p w:rsidR="00115A5B" w:rsidRPr="00115A5B" w:rsidRDefault="00115A5B" w:rsidP="00115A5B">
            <w:pPr>
              <w:spacing w:line="420" w:lineRule="exact"/>
              <w:ind w:rightChars="35" w:right="84"/>
              <w:jc w:val="distribute"/>
              <w:rPr>
                <w:rFonts w:ascii="標楷體" w:eastAsia="標楷體" w:hAnsi="標楷體" w:cs="Arial Unicode MS"/>
                <w:snapToGrid w:val="0"/>
                <w:spacing w:val="-20"/>
                <w:kern w:val="0"/>
                <w:szCs w:val="24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532CD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Pr="00115A5B" w:rsidRDefault="002A49E5" w:rsidP="00115A5B">
            <w:pPr>
              <w:spacing w:line="42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變更後姓名</w:t>
            </w:r>
            <w:r w:rsidR="00115A5B"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/</w:t>
            </w:r>
          </w:p>
          <w:p w:rsidR="00115A5B" w:rsidRPr="00115A5B" w:rsidRDefault="00115A5B" w:rsidP="00115A5B">
            <w:pPr>
              <w:spacing w:line="42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Pr="00115A5B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115A5B">
            <w:pPr>
              <w:spacing w:line="240" w:lineRule="exact"/>
              <w:ind w:left="360" w:hangingChars="200" w:hanging="360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考選部專技考試司第四科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更正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</w:t>
            </w:r>
            <w:r w:rsidR="003201D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或身分證統一編號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2</w:t>
            </w:r>
            <w:r w:rsidR="00B91D9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03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第四科收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3201DD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姓名或國民身分證統一編號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」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  <w:r w:rsidR="00115A5B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AF783A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:moexpro4@mail.moex.gov.tw；</w:t>
            </w:r>
            <w:r w:rsidR="006C0ECC" w:rsidRPr="003201DD">
              <w:rPr>
                <w:rFonts w:ascii="標楷體" w:eastAsia="標楷體" w:hAnsi="標楷體" w:hint="eastAsia"/>
                <w:sz w:val="18"/>
                <w:szCs w:val="18"/>
              </w:rPr>
              <w:t>聯絡電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話：（02）22369188轉3706、3708、3930；傳真：（02）22361342、(02)22364951</w:t>
            </w:r>
            <w:r w:rsidR="00115A5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</w:tc>
      </w:tr>
    </w:tbl>
    <w:p w:rsidR="00585105" w:rsidRPr="006F2691" w:rsidRDefault="00585105" w:rsidP="00F12EBE">
      <w:pPr>
        <w:pStyle w:val="a7"/>
        <w:snapToGrid w:val="0"/>
        <w:spacing w:beforeLines="20" w:before="72" w:line="300" w:lineRule="exact"/>
        <w:ind w:leftChars="-150" w:left="-360" w:right="-312"/>
        <w:jc w:val="center"/>
        <w:rPr>
          <w:rFonts w:ascii="標楷體" w:hAnsi="標楷體"/>
          <w:b/>
          <w:bCs/>
          <w:spacing w:val="-4"/>
          <w:sz w:val="28"/>
          <w:szCs w:val="32"/>
          <w:u w:val="single"/>
        </w:rPr>
      </w:pPr>
      <w:r w:rsidRPr="006F2691">
        <w:rPr>
          <w:rFonts w:ascii="標楷體" w:hAnsi="標楷體" w:hint="eastAsia"/>
          <w:b/>
          <w:bCs/>
          <w:sz w:val="28"/>
          <w:szCs w:val="32"/>
        </w:rPr>
        <w:t>應考人變更</w:t>
      </w:r>
      <w:r w:rsidR="002661C2">
        <w:rPr>
          <w:rFonts w:ascii="標楷體" w:hAnsi="標楷體" w:hint="eastAsia"/>
          <w:b/>
          <w:bCs/>
          <w:sz w:val="28"/>
          <w:szCs w:val="32"/>
        </w:rPr>
        <w:t>個人資料</w:t>
      </w:r>
      <w:r w:rsidRPr="006F2691">
        <w:rPr>
          <w:rFonts w:ascii="標楷體" w:hAnsi="標楷體" w:hint="eastAsia"/>
          <w:b/>
          <w:bCs/>
          <w:sz w:val="28"/>
          <w:szCs w:val="32"/>
        </w:rPr>
        <w:t>申請表</w:t>
      </w:r>
    </w:p>
    <w:sectPr w:rsidR="00585105" w:rsidRPr="006F2691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3D" w:rsidRDefault="008E063D" w:rsidP="00585105">
      <w:r>
        <w:separator/>
      </w:r>
    </w:p>
  </w:endnote>
  <w:endnote w:type="continuationSeparator" w:id="0">
    <w:p w:rsidR="008E063D" w:rsidRDefault="008E063D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3D" w:rsidRDefault="008E063D" w:rsidP="00585105">
      <w:r>
        <w:separator/>
      </w:r>
    </w:p>
  </w:footnote>
  <w:footnote w:type="continuationSeparator" w:id="0">
    <w:p w:rsidR="008E063D" w:rsidRDefault="008E063D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105"/>
    <w:rsid w:val="00022384"/>
    <w:rsid w:val="00030561"/>
    <w:rsid w:val="000444A5"/>
    <w:rsid w:val="00053D69"/>
    <w:rsid w:val="0007031F"/>
    <w:rsid w:val="00074012"/>
    <w:rsid w:val="00094F7D"/>
    <w:rsid w:val="000D042D"/>
    <w:rsid w:val="0010045A"/>
    <w:rsid w:val="00105431"/>
    <w:rsid w:val="00115A5B"/>
    <w:rsid w:val="001A153D"/>
    <w:rsid w:val="001B6824"/>
    <w:rsid w:val="001F0DB8"/>
    <w:rsid w:val="00203D23"/>
    <w:rsid w:val="002557AD"/>
    <w:rsid w:val="002661C2"/>
    <w:rsid w:val="00267966"/>
    <w:rsid w:val="00285A86"/>
    <w:rsid w:val="00297F3F"/>
    <w:rsid w:val="002A49E5"/>
    <w:rsid w:val="002F695E"/>
    <w:rsid w:val="003201DD"/>
    <w:rsid w:val="003225C1"/>
    <w:rsid w:val="003275FB"/>
    <w:rsid w:val="0035418D"/>
    <w:rsid w:val="00365292"/>
    <w:rsid w:val="00381999"/>
    <w:rsid w:val="003A19E2"/>
    <w:rsid w:val="003A3A75"/>
    <w:rsid w:val="003A72E4"/>
    <w:rsid w:val="003E11F8"/>
    <w:rsid w:val="003E176D"/>
    <w:rsid w:val="003E181F"/>
    <w:rsid w:val="00412653"/>
    <w:rsid w:val="00423478"/>
    <w:rsid w:val="00424009"/>
    <w:rsid w:val="0046244F"/>
    <w:rsid w:val="00483F5D"/>
    <w:rsid w:val="00486263"/>
    <w:rsid w:val="0049296A"/>
    <w:rsid w:val="004B4053"/>
    <w:rsid w:val="004C39E3"/>
    <w:rsid w:val="004E5897"/>
    <w:rsid w:val="00505643"/>
    <w:rsid w:val="0051575C"/>
    <w:rsid w:val="00532CD5"/>
    <w:rsid w:val="0053579A"/>
    <w:rsid w:val="005422AE"/>
    <w:rsid w:val="00564B99"/>
    <w:rsid w:val="005815B0"/>
    <w:rsid w:val="005844C0"/>
    <w:rsid w:val="00585105"/>
    <w:rsid w:val="0059166D"/>
    <w:rsid w:val="005976C7"/>
    <w:rsid w:val="005C6BED"/>
    <w:rsid w:val="005D02AC"/>
    <w:rsid w:val="00606D22"/>
    <w:rsid w:val="00617DF2"/>
    <w:rsid w:val="006210D6"/>
    <w:rsid w:val="0062774C"/>
    <w:rsid w:val="006941C2"/>
    <w:rsid w:val="006C0ECC"/>
    <w:rsid w:val="006F0134"/>
    <w:rsid w:val="006F2691"/>
    <w:rsid w:val="00726676"/>
    <w:rsid w:val="00743681"/>
    <w:rsid w:val="00757107"/>
    <w:rsid w:val="00760BFC"/>
    <w:rsid w:val="00771614"/>
    <w:rsid w:val="007A2832"/>
    <w:rsid w:val="007B2DAB"/>
    <w:rsid w:val="007B76EE"/>
    <w:rsid w:val="007D7F39"/>
    <w:rsid w:val="007F5C26"/>
    <w:rsid w:val="00812C63"/>
    <w:rsid w:val="00824BD7"/>
    <w:rsid w:val="00850608"/>
    <w:rsid w:val="008759C5"/>
    <w:rsid w:val="0088265D"/>
    <w:rsid w:val="00883986"/>
    <w:rsid w:val="008A47D0"/>
    <w:rsid w:val="008E063D"/>
    <w:rsid w:val="009256A5"/>
    <w:rsid w:val="009347BF"/>
    <w:rsid w:val="00975427"/>
    <w:rsid w:val="009D4CA3"/>
    <w:rsid w:val="00A36815"/>
    <w:rsid w:val="00A462CE"/>
    <w:rsid w:val="00AD29AE"/>
    <w:rsid w:val="00AF783A"/>
    <w:rsid w:val="00B13E88"/>
    <w:rsid w:val="00B43829"/>
    <w:rsid w:val="00B61B35"/>
    <w:rsid w:val="00B856A6"/>
    <w:rsid w:val="00B91D9A"/>
    <w:rsid w:val="00BF003E"/>
    <w:rsid w:val="00BF5E07"/>
    <w:rsid w:val="00C766EA"/>
    <w:rsid w:val="00C82D01"/>
    <w:rsid w:val="00C85339"/>
    <w:rsid w:val="00C85A38"/>
    <w:rsid w:val="00C90158"/>
    <w:rsid w:val="00C938A9"/>
    <w:rsid w:val="00CB1F80"/>
    <w:rsid w:val="00CF1149"/>
    <w:rsid w:val="00CF2A60"/>
    <w:rsid w:val="00D02288"/>
    <w:rsid w:val="00D116A8"/>
    <w:rsid w:val="00D26DBC"/>
    <w:rsid w:val="00D3024F"/>
    <w:rsid w:val="00D414AF"/>
    <w:rsid w:val="00D4238A"/>
    <w:rsid w:val="00D4267F"/>
    <w:rsid w:val="00D575A2"/>
    <w:rsid w:val="00D7758A"/>
    <w:rsid w:val="00D82B33"/>
    <w:rsid w:val="00DA3BDD"/>
    <w:rsid w:val="00DA6293"/>
    <w:rsid w:val="00DB65DF"/>
    <w:rsid w:val="00DF0EA5"/>
    <w:rsid w:val="00E235EA"/>
    <w:rsid w:val="00E3058F"/>
    <w:rsid w:val="00E33A86"/>
    <w:rsid w:val="00E3753F"/>
    <w:rsid w:val="00E667B7"/>
    <w:rsid w:val="00E85335"/>
    <w:rsid w:val="00E975E8"/>
    <w:rsid w:val="00EC490E"/>
    <w:rsid w:val="00ED3A5E"/>
    <w:rsid w:val="00ED3B3F"/>
    <w:rsid w:val="00F12EBE"/>
    <w:rsid w:val="00F14B48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5:docId w15:val="{C02E6773-7F04-45E0-A93D-3EF5F0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3F7A-A1B4-4EBB-9339-0BDA0A93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高筠雯</cp:lastModifiedBy>
  <cp:revision>17</cp:revision>
  <cp:lastPrinted>2020-03-24T02:08:00Z</cp:lastPrinted>
  <dcterms:created xsi:type="dcterms:W3CDTF">2020-03-18T05:28:00Z</dcterms:created>
  <dcterms:modified xsi:type="dcterms:W3CDTF">2022-01-21T03:05:00Z</dcterms:modified>
</cp:coreProperties>
</file>